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试验本  修订版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试验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67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一物理试验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